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一楼丛书  9  湖南楼笔谈  1-2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一楼丛书  9  湖南楼笔谈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69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弟一楼丛书  9  湖南楼笔谈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